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影响力的励志丛书  每天努力一点点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影响力的励志丛书  每天努力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94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最有影响力的励志丛书  每天努力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